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B9401E" w:rsidP="00F43C46">
      <w:pPr>
        <w:jc w:val="both"/>
        <w:rPr>
          <w:b/>
        </w:rPr>
      </w:pPr>
      <w:r>
        <w:rPr>
          <w:b/>
        </w:rPr>
        <w:t>Mjesec: 6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8848D1">
              <w:rPr>
                <w:rFonts w:ascii="Calibri" w:eastAsia="Times New Roman" w:hAnsi="Calibri" w:cs="Calibri"/>
                <w:color w:val="000000"/>
                <w:lang w:eastAsia="hr-HR"/>
              </w:rPr>
              <w:t>106.088,3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B0622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616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323A6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504,5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125714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</w:t>
            </w:r>
            <w:r w:rsidR="00AF7A9B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401,62</w:t>
            </w:r>
            <w:r w:rsidR="00AF7A9B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870D6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610,5</w:t>
            </w:r>
            <w:r w:rsidR="008210C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125714" w:rsidP="00F43C46">
            <w:pPr>
              <w:jc w:val="center"/>
            </w:pPr>
            <w:r>
              <w:t>42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B9401E">
        <w:t>18</w:t>
      </w:r>
      <w:r w:rsidR="007359E1">
        <w:t>.</w:t>
      </w:r>
      <w:r w:rsidR="00361118">
        <w:t xml:space="preserve"> </w:t>
      </w:r>
      <w:r w:rsidR="00B9401E">
        <w:t>6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25714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00B89"/>
    <w:rsid w:val="003207BB"/>
    <w:rsid w:val="00323A6A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8606D"/>
    <w:rsid w:val="006E7AC1"/>
    <w:rsid w:val="00706FA2"/>
    <w:rsid w:val="007359E1"/>
    <w:rsid w:val="00790CA5"/>
    <w:rsid w:val="00793D86"/>
    <w:rsid w:val="00794688"/>
    <w:rsid w:val="007B2208"/>
    <w:rsid w:val="007F28B5"/>
    <w:rsid w:val="008210C7"/>
    <w:rsid w:val="00860A7F"/>
    <w:rsid w:val="00870D63"/>
    <w:rsid w:val="00882B45"/>
    <w:rsid w:val="008848D1"/>
    <w:rsid w:val="008E4827"/>
    <w:rsid w:val="008F0839"/>
    <w:rsid w:val="00943F25"/>
    <w:rsid w:val="00960039"/>
    <w:rsid w:val="00963D78"/>
    <w:rsid w:val="009C539F"/>
    <w:rsid w:val="009D1630"/>
    <w:rsid w:val="00A906D7"/>
    <w:rsid w:val="00AB5F35"/>
    <w:rsid w:val="00AB65B8"/>
    <w:rsid w:val="00AF3A6E"/>
    <w:rsid w:val="00AF7A9B"/>
    <w:rsid w:val="00B0622B"/>
    <w:rsid w:val="00B9401E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9355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6E33-6C94-4E6D-9F96-0EC8987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</cp:lastModifiedBy>
  <cp:revision>2</cp:revision>
  <cp:lastPrinted>2024-11-19T18:34:00Z</cp:lastPrinted>
  <dcterms:created xsi:type="dcterms:W3CDTF">2026-06-19T06:58:00Z</dcterms:created>
  <dcterms:modified xsi:type="dcterms:W3CDTF">2026-06-19T06:58:00Z</dcterms:modified>
</cp:coreProperties>
</file>